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56" w:rsidRPr="00EA6C55" w:rsidRDefault="00344256" w:rsidP="00344256">
      <w:pPr>
        <w:pStyle w:val="Prrafodelista"/>
        <w:ind w:left="0"/>
        <w:jc w:val="both"/>
        <w:rPr>
          <w:rFonts w:cs="Arial"/>
          <w:lang w:val="es-ES_tradnl"/>
        </w:rPr>
      </w:pPr>
    </w:p>
    <w:p w:rsidR="00344256" w:rsidRPr="00EA6C55" w:rsidRDefault="00344256" w:rsidP="00344256">
      <w:pPr>
        <w:jc w:val="both"/>
        <w:outlineLvl w:val="0"/>
        <w:rPr>
          <w:rFonts w:cs="Arial"/>
        </w:rPr>
      </w:pPr>
      <w:r w:rsidRPr="00EA6C55">
        <w:rPr>
          <w:rFonts w:cs="Arial"/>
          <w:b/>
          <w:noProof/>
          <w:lang w:val="es-SV" w:eastAsia="es-SV"/>
        </w:rPr>
        <w:drawing>
          <wp:anchor distT="0" distB="0" distL="114300" distR="114300" simplePos="0" relativeHeight="251816960" behindDoc="1" locked="0" layoutInCell="1" allowOverlap="0" wp14:anchorId="646AA894" wp14:editId="6AD22A0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256" w:rsidRPr="00EA6C55" w:rsidRDefault="00344256" w:rsidP="00344256">
      <w:pPr>
        <w:jc w:val="both"/>
        <w:outlineLvl w:val="0"/>
        <w:rPr>
          <w:rFonts w:cs="Arial"/>
          <w:b/>
        </w:rPr>
      </w:pPr>
    </w:p>
    <w:p w:rsidR="00311E0C" w:rsidRPr="00EA6C55" w:rsidRDefault="00311E0C" w:rsidP="00344256">
      <w:pPr>
        <w:jc w:val="both"/>
        <w:outlineLvl w:val="0"/>
        <w:rPr>
          <w:rFonts w:cs="Arial"/>
          <w:b/>
        </w:rPr>
      </w:pPr>
    </w:p>
    <w:p w:rsidR="00344256" w:rsidRPr="00EA6C55" w:rsidRDefault="00344256" w:rsidP="00344256">
      <w:pPr>
        <w:jc w:val="both"/>
        <w:outlineLvl w:val="0"/>
        <w:rPr>
          <w:rFonts w:cs="Arial"/>
          <w:b/>
        </w:rPr>
      </w:pPr>
    </w:p>
    <w:p w:rsidR="007E746F" w:rsidRDefault="007E746F" w:rsidP="00344256">
      <w:pPr>
        <w:jc w:val="both"/>
        <w:outlineLvl w:val="0"/>
        <w:rPr>
          <w:rFonts w:cs="Arial"/>
          <w:b/>
        </w:rPr>
      </w:pPr>
    </w:p>
    <w:p w:rsidR="00344256" w:rsidRPr="00EA6C55" w:rsidRDefault="00344256" w:rsidP="00344256">
      <w:pPr>
        <w:jc w:val="both"/>
        <w:outlineLvl w:val="0"/>
        <w:rPr>
          <w:rFonts w:cs="Arial"/>
          <w:b/>
        </w:rPr>
      </w:pPr>
      <w:r w:rsidRPr="00EA6C55">
        <w:rPr>
          <w:rFonts w:cs="Arial"/>
          <w:b/>
        </w:rPr>
        <w:t>SE HA EMITIDO EL ACUERDO QUE DICE:</w:t>
      </w:r>
    </w:p>
    <w:p w:rsidR="00344256" w:rsidRPr="00EA6C55" w:rsidRDefault="00344256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44256" w:rsidRPr="00EA6C55" w:rsidRDefault="00344256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571C6" w:rsidRDefault="008571C6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E746F" w:rsidRPr="00EA6C55" w:rsidRDefault="007E746F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60D36" w:rsidRPr="00EA6C55" w:rsidRDefault="00344256" w:rsidP="0073730B">
      <w:pPr>
        <w:jc w:val="both"/>
        <w:rPr>
          <w:b/>
          <w:lang w:val="es-VE"/>
        </w:rPr>
      </w:pPr>
      <w:r w:rsidRPr="00EA6C55">
        <w:rPr>
          <w:rFonts w:cs="Arial"/>
          <w:b/>
        </w:rPr>
        <w:t xml:space="preserve">San Salvador, </w:t>
      </w:r>
      <w:r w:rsidR="00951EEC" w:rsidRPr="00EA6C55">
        <w:rPr>
          <w:rFonts w:cs="Arial"/>
          <w:b/>
        </w:rPr>
        <w:t>02</w:t>
      </w:r>
      <w:r w:rsidRPr="00EA6C55">
        <w:rPr>
          <w:rFonts w:cs="Arial"/>
          <w:b/>
        </w:rPr>
        <w:t xml:space="preserve"> de </w:t>
      </w:r>
      <w:r w:rsidR="00951EEC" w:rsidRPr="00EA6C55">
        <w:rPr>
          <w:rFonts w:cs="Arial"/>
          <w:b/>
        </w:rPr>
        <w:t xml:space="preserve">febrero </w:t>
      </w:r>
      <w:r w:rsidRPr="00EA6C55">
        <w:rPr>
          <w:rFonts w:cs="Arial"/>
          <w:b/>
        </w:rPr>
        <w:t>de 2017, ACTA No. 0</w:t>
      </w:r>
      <w:r w:rsidR="00951EEC" w:rsidRPr="00EA6C55">
        <w:rPr>
          <w:rFonts w:cs="Arial"/>
          <w:b/>
        </w:rPr>
        <w:t>5</w:t>
      </w:r>
      <w:r w:rsidRPr="00EA6C55">
        <w:rPr>
          <w:rFonts w:cs="Arial"/>
          <w:b/>
        </w:rPr>
        <w:t>.0</w:t>
      </w:r>
      <w:r w:rsidR="00951EEC" w:rsidRPr="00EA6C55">
        <w:rPr>
          <w:rFonts w:cs="Arial"/>
          <w:b/>
        </w:rPr>
        <w:t>2</w:t>
      </w:r>
      <w:r w:rsidRPr="00EA6C55">
        <w:rPr>
          <w:rFonts w:cs="Arial"/>
          <w:b/>
        </w:rPr>
        <w:t xml:space="preserve">.2017, ACUERDO No. </w:t>
      </w:r>
      <w:r w:rsidR="00E5751D">
        <w:rPr>
          <w:rFonts w:cs="Arial"/>
          <w:b/>
        </w:rPr>
        <w:t>7</w:t>
      </w:r>
      <w:r w:rsidR="0073730B">
        <w:rPr>
          <w:rFonts w:cs="Arial"/>
          <w:b/>
        </w:rPr>
        <w:t>9</w:t>
      </w:r>
      <w:r w:rsidRPr="00EA6C55">
        <w:rPr>
          <w:rFonts w:cs="Arial"/>
          <w:b/>
        </w:rPr>
        <w:t>.0</w:t>
      </w:r>
      <w:r w:rsidR="00951EEC" w:rsidRPr="00EA6C55">
        <w:rPr>
          <w:rFonts w:cs="Arial"/>
          <w:b/>
        </w:rPr>
        <w:t>2</w:t>
      </w:r>
      <w:r w:rsidRPr="00EA6C55">
        <w:rPr>
          <w:rFonts w:cs="Arial"/>
          <w:b/>
        </w:rPr>
        <w:t xml:space="preserve">.2017. La Junta Directiva del Fondo de Protección de Lisiados y Discapacitados a Consecuencia del Conflicto Armado, emitió y ratificó el acuerdo siguiente: </w:t>
      </w:r>
      <w:r w:rsidRPr="005A0FFB">
        <w:rPr>
          <w:rFonts w:cs="Arial"/>
        </w:rPr>
        <w:t>“</w:t>
      </w:r>
      <w:r w:rsidR="0073730B" w:rsidRPr="003F058A">
        <w:t xml:space="preserve">La Junta Directiva conforme a la </w:t>
      </w:r>
      <w:r w:rsidR="0073730B" w:rsidRPr="003F058A">
        <w:rPr>
          <w:lang w:eastAsia="es-SV"/>
        </w:rPr>
        <w:t xml:space="preserve">propuesta presentada por la Comisión Especial de Apelaciones, con la cual se resuelven los recursos de apelación presentados por </w:t>
      </w:r>
      <w:r w:rsidR="00BC5E76">
        <w:rPr>
          <w:lang w:eastAsia="es-SV"/>
        </w:rPr>
        <w:t>1</w:t>
      </w:r>
      <w:r w:rsidR="0073730B" w:rsidRPr="003F058A">
        <w:rPr>
          <w:lang w:eastAsia="es-SV"/>
        </w:rPr>
        <w:t xml:space="preserve"> personas, acuerda:</w:t>
      </w:r>
      <w:r w:rsidR="0073730B" w:rsidRPr="003F058A">
        <w:rPr>
          <w:b/>
          <w:lang w:eastAsia="es-SV"/>
        </w:rPr>
        <w:t xml:space="preserve"> </w:t>
      </w:r>
      <w:r w:rsidR="0073730B" w:rsidRPr="003F058A">
        <w:rPr>
          <w:b/>
          <w:u w:val="single"/>
          <w:lang w:eastAsia="es-SV"/>
        </w:rPr>
        <w:t xml:space="preserve">a) </w:t>
      </w:r>
      <w:r w:rsidR="0073730B" w:rsidRPr="003F058A">
        <w:rPr>
          <w:u w:val="single"/>
          <w:lang w:eastAsia="es-SV"/>
        </w:rPr>
        <w:t xml:space="preserve">Dictaminar con </w:t>
      </w:r>
      <w:r w:rsidR="0073730B" w:rsidRPr="003F058A">
        <w:rPr>
          <w:rFonts w:eastAsia="Calibri"/>
          <w:u w:val="single"/>
        </w:rPr>
        <w:t>8% de discapacidad global al señor</w:t>
      </w:r>
      <w:r w:rsidR="0073730B" w:rsidRPr="003F058A">
        <w:rPr>
          <w:rFonts w:eastAsia="Calibri"/>
          <w:b/>
          <w:u w:val="single"/>
        </w:rPr>
        <w:t xml:space="preserve"> </w:t>
      </w:r>
      <w:r w:rsidR="00AA53E1">
        <w:rPr>
          <w:rFonts w:eastAsia="Calibri"/>
          <w:b/>
          <w:u w:val="single"/>
        </w:rPr>
        <w:t>xxxxxxxxxxxxxxxxxxxx</w:t>
      </w:r>
      <w:bookmarkStart w:id="0" w:name="_GoBack"/>
      <w:bookmarkEnd w:id="0"/>
      <w:r w:rsidR="0073730B" w:rsidRPr="003F058A">
        <w:rPr>
          <w:rFonts w:eastAsia="Calibri"/>
          <w:b/>
          <w:u w:val="single"/>
        </w:rPr>
        <w:t>,</w:t>
      </w:r>
      <w:r w:rsidR="0073730B" w:rsidRPr="003F058A">
        <w:rPr>
          <w:rFonts w:eastAsia="Calibri"/>
          <w:b/>
        </w:rPr>
        <w:t xml:space="preserve"> </w:t>
      </w:r>
      <w:r w:rsidR="0073730B" w:rsidRPr="003F058A">
        <w:rPr>
          <w:rFonts w:eastAsia="Calibri"/>
        </w:rPr>
        <w:t xml:space="preserve">expediente No. 34375, modificando el porcentaje de discapacidad global de TRES POR CIENTO (3%), dictaminado en el recurso de revisión en fecha 04 de diciembre de 2014, con base a la evaluación física realizada por esa Comisión y el dictamen de los médicos especialistas que evaluaron al beneficiario, de conformidad al Art. 33 del Reglamento de la Ley: </w:t>
      </w:r>
      <w:r w:rsidR="0073730B" w:rsidRPr="00AD3C72">
        <w:rPr>
          <w:rFonts w:eastAsia="Calibri"/>
          <w:b/>
        </w:rPr>
        <w:t>a)</w:t>
      </w:r>
      <w:r w:rsidR="0073730B" w:rsidRPr="003F058A">
        <w:rPr>
          <w:rFonts w:eastAsia="Calibri"/>
        </w:rPr>
        <w:t xml:space="preserve"> FISIATRA: Evaluó arcos de movilidad de rodilla derecha, encontrando limitación a la flexión, marcha fluida, hay dolor en compartimiento medial. Radiografía de rodillas: hay </w:t>
      </w:r>
      <w:proofErr w:type="spellStart"/>
      <w:r w:rsidR="0073730B" w:rsidRPr="003F058A">
        <w:rPr>
          <w:rFonts w:eastAsia="Calibri"/>
        </w:rPr>
        <w:t>osteofitos</w:t>
      </w:r>
      <w:proofErr w:type="spellEnd"/>
      <w:r w:rsidR="0073730B" w:rsidRPr="003F058A">
        <w:rPr>
          <w:rFonts w:eastAsia="Calibri"/>
        </w:rPr>
        <w:t xml:space="preserve"> en espinas tibiales, y esquirlas metálicas en región proximal de pierna. Discapacidad: 4%; </w:t>
      </w:r>
      <w:r w:rsidR="0073730B" w:rsidRPr="003F058A">
        <w:rPr>
          <w:rFonts w:eastAsia="Calibri"/>
          <w:b/>
        </w:rPr>
        <w:t xml:space="preserve">b) </w:t>
      </w:r>
      <w:r w:rsidR="0073730B" w:rsidRPr="003F058A">
        <w:rPr>
          <w:rFonts w:eastAsia="Calibri"/>
        </w:rPr>
        <w:t xml:space="preserve">CIRUJANO PLASTICO: Evaluó cicatrices en antebrazo derecho: hay una cicatriz viciosa en tercio medial de 3 cm.; y en pierna derecha, cicatrices viciosas en tercio distal, lateral externo del muslo, ídem en rodilla y tercio proximal de pierna derecha, y en cara posterior de la pierna hay otra quirúrgica en región gemelar. Discapacidad: 4%. Lo anterior conforme a lo dispuesto en el </w:t>
      </w:r>
      <w:r w:rsidR="0073730B" w:rsidRPr="003F058A">
        <w:t>Art. 21-A Literal q) inciso último de la Ley de Beneficio para la Protección de los Lisiados y Discapacitados a Consecuencia del Conflicto Armado</w:t>
      </w:r>
      <w:r w:rsidR="00C749D1">
        <w:t xml:space="preserve">. </w:t>
      </w:r>
      <w:r w:rsidR="008571C6" w:rsidRPr="00EA6C55">
        <w:rPr>
          <w:rFonts w:eastAsia="MS Mincho" w:cs="Arial"/>
          <w:b/>
        </w:rPr>
        <w:t>COMUNÍQUESE</w:t>
      </w:r>
      <w:r w:rsidR="008571C6" w:rsidRPr="00EA6C55">
        <w:rPr>
          <w:rFonts w:cs="Arial"/>
          <w:b/>
        </w:rPr>
        <w:t xml:space="preserve">”. </w:t>
      </w:r>
      <w:r w:rsidR="00E60D36" w:rsidRPr="00EA6C55">
        <w:rPr>
          <w:rFonts w:cs="Arial"/>
        </w:rPr>
        <w:t xml:space="preserve"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</w:t>
      </w:r>
      <w:r w:rsidR="00F74CA6" w:rsidRPr="00EA6C55">
        <w:rPr>
          <w:rFonts w:cs="Arial"/>
        </w:rPr>
        <w:t xml:space="preserve">Representante de MTPS: “ILEGIBLE”; </w:t>
      </w:r>
      <w:r w:rsidR="00E60D36" w:rsidRPr="00EA6C55">
        <w:rPr>
          <w:rFonts w:cs="Arial"/>
        </w:rPr>
        <w:t>y Representante de MINSAL: “ILEGIBLE”.</w:t>
      </w:r>
    </w:p>
    <w:p w:rsidR="00E60D36" w:rsidRPr="00EA6C55" w:rsidRDefault="00E60D36" w:rsidP="00EA6C55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60D36" w:rsidRPr="00EA6C55" w:rsidRDefault="00E60D36" w:rsidP="00EA6C55">
      <w:pPr>
        <w:jc w:val="both"/>
        <w:rPr>
          <w:rFonts w:cs="Arial"/>
        </w:rPr>
      </w:pPr>
      <w:r w:rsidRPr="00EA6C55">
        <w:rPr>
          <w:rFonts w:cs="Arial"/>
        </w:rPr>
        <w:t>Lo que se transcribe para los efectos pertinentes.</w:t>
      </w:r>
    </w:p>
    <w:p w:rsidR="00E60D36" w:rsidRPr="00EA6C55" w:rsidRDefault="00E60D36" w:rsidP="00EA6C55">
      <w:pPr>
        <w:ind w:hanging="540"/>
        <w:jc w:val="both"/>
        <w:rPr>
          <w:rFonts w:cs="Arial"/>
        </w:rPr>
      </w:pPr>
    </w:p>
    <w:p w:rsidR="00E60D36" w:rsidRPr="00EA6C55" w:rsidRDefault="00E60D36" w:rsidP="00EA6C55">
      <w:pPr>
        <w:ind w:hanging="540"/>
        <w:jc w:val="both"/>
        <w:rPr>
          <w:rFonts w:cs="Arial"/>
        </w:rPr>
      </w:pPr>
    </w:p>
    <w:p w:rsidR="00E60D36" w:rsidRPr="00EA6C55" w:rsidRDefault="00E60D36" w:rsidP="00EA6C55">
      <w:pPr>
        <w:ind w:hanging="540"/>
        <w:jc w:val="center"/>
        <w:rPr>
          <w:rFonts w:cs="Arial"/>
        </w:rPr>
      </w:pPr>
    </w:p>
    <w:p w:rsidR="00E60D36" w:rsidRPr="00EA6C55" w:rsidRDefault="00E60D36" w:rsidP="00EA6C55">
      <w:pPr>
        <w:ind w:hanging="540"/>
        <w:jc w:val="center"/>
        <w:rPr>
          <w:rFonts w:cs="Arial"/>
        </w:rPr>
      </w:pPr>
    </w:p>
    <w:p w:rsidR="00E60D36" w:rsidRPr="00EA6C55" w:rsidRDefault="00E60D36" w:rsidP="00EA6C55">
      <w:pPr>
        <w:ind w:hanging="540"/>
        <w:jc w:val="center"/>
        <w:rPr>
          <w:rFonts w:cs="Arial"/>
        </w:rPr>
      </w:pPr>
      <w:r w:rsidRPr="00EA6C55">
        <w:rPr>
          <w:rFonts w:cs="Arial"/>
        </w:rPr>
        <w:t>Dr. Marlon Mendoza Fonseca</w:t>
      </w:r>
    </w:p>
    <w:p w:rsidR="00686F2D" w:rsidRDefault="00E60D36" w:rsidP="00EA6C55">
      <w:pPr>
        <w:ind w:hanging="540"/>
        <w:jc w:val="center"/>
        <w:rPr>
          <w:rFonts w:cs="Arial"/>
        </w:rPr>
      </w:pPr>
      <w:r w:rsidRPr="00EA6C55">
        <w:rPr>
          <w:rFonts w:cs="Arial"/>
        </w:rPr>
        <w:t>Gerente General</w:t>
      </w:r>
    </w:p>
    <w:p w:rsidR="00F33CEA" w:rsidRDefault="00F33CEA" w:rsidP="00EA6C55">
      <w:pPr>
        <w:ind w:hanging="540"/>
        <w:jc w:val="center"/>
        <w:rPr>
          <w:rFonts w:cs="Arial"/>
        </w:rPr>
      </w:pPr>
    </w:p>
    <w:p w:rsidR="00F33CEA" w:rsidRDefault="00F33CEA" w:rsidP="00EA6C55">
      <w:pPr>
        <w:ind w:hanging="540"/>
        <w:jc w:val="center"/>
        <w:rPr>
          <w:rFonts w:cs="Arial"/>
        </w:rPr>
      </w:pPr>
    </w:p>
    <w:p w:rsidR="00F33CEA" w:rsidRDefault="00F33CEA" w:rsidP="00EA6C55">
      <w:pPr>
        <w:ind w:hanging="540"/>
        <w:jc w:val="center"/>
        <w:rPr>
          <w:rFonts w:cs="Arial"/>
        </w:rPr>
      </w:pPr>
    </w:p>
    <w:p w:rsidR="00F33CEA" w:rsidRDefault="00F33CEA" w:rsidP="00EA6C55">
      <w:pPr>
        <w:ind w:hanging="540"/>
        <w:jc w:val="center"/>
        <w:rPr>
          <w:rFonts w:cs="Arial"/>
        </w:rPr>
      </w:pPr>
    </w:p>
    <w:p w:rsidR="00F33CEA" w:rsidRDefault="00F33CEA" w:rsidP="00EA6C55">
      <w:pPr>
        <w:ind w:hanging="540"/>
        <w:jc w:val="center"/>
        <w:rPr>
          <w:rFonts w:cs="Arial"/>
        </w:rPr>
      </w:pPr>
    </w:p>
    <w:sectPr w:rsidR="00F33CEA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46" w:rsidRDefault="00AE5A46">
      <w:r>
        <w:separator/>
      </w:r>
    </w:p>
  </w:endnote>
  <w:endnote w:type="continuationSeparator" w:id="0">
    <w:p w:rsidR="00AE5A46" w:rsidRDefault="00AE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46" w:rsidRDefault="00AE5A46">
      <w:r>
        <w:separator/>
      </w:r>
    </w:p>
  </w:footnote>
  <w:footnote w:type="continuationSeparator" w:id="0">
    <w:p w:rsidR="00AE5A46" w:rsidRDefault="00AE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0"/>
  </w:num>
  <w:num w:numId="5">
    <w:abstractNumId w:val="2"/>
  </w:num>
  <w:num w:numId="6">
    <w:abstractNumId w:val="7"/>
  </w:num>
  <w:num w:numId="7">
    <w:abstractNumId w:val="36"/>
  </w:num>
  <w:num w:numId="8">
    <w:abstractNumId w:val="21"/>
  </w:num>
  <w:num w:numId="9">
    <w:abstractNumId w:val="6"/>
  </w:num>
  <w:num w:numId="10">
    <w:abstractNumId w:val="25"/>
  </w:num>
  <w:num w:numId="11">
    <w:abstractNumId w:val="4"/>
  </w:num>
  <w:num w:numId="12">
    <w:abstractNumId w:val="19"/>
  </w:num>
  <w:num w:numId="13">
    <w:abstractNumId w:val="20"/>
  </w:num>
  <w:num w:numId="14">
    <w:abstractNumId w:val="9"/>
  </w:num>
  <w:num w:numId="15">
    <w:abstractNumId w:val="23"/>
  </w:num>
  <w:num w:numId="16">
    <w:abstractNumId w:val="11"/>
  </w:num>
  <w:num w:numId="17">
    <w:abstractNumId w:val="22"/>
  </w:num>
  <w:num w:numId="18">
    <w:abstractNumId w:val="8"/>
  </w:num>
  <w:num w:numId="19">
    <w:abstractNumId w:val="10"/>
  </w:num>
  <w:num w:numId="20">
    <w:abstractNumId w:val="38"/>
  </w:num>
  <w:num w:numId="21">
    <w:abstractNumId w:val="13"/>
  </w:num>
  <w:num w:numId="22">
    <w:abstractNumId w:val="35"/>
  </w:num>
  <w:num w:numId="23">
    <w:abstractNumId w:val="27"/>
  </w:num>
  <w:num w:numId="24">
    <w:abstractNumId w:val="16"/>
  </w:num>
  <w:num w:numId="25">
    <w:abstractNumId w:val="14"/>
  </w:num>
  <w:num w:numId="26">
    <w:abstractNumId w:val="24"/>
  </w:num>
  <w:num w:numId="27">
    <w:abstractNumId w:val="29"/>
  </w:num>
  <w:num w:numId="28">
    <w:abstractNumId w:val="5"/>
  </w:num>
  <w:num w:numId="29">
    <w:abstractNumId w:val="17"/>
  </w:num>
  <w:num w:numId="30">
    <w:abstractNumId w:val="15"/>
  </w:num>
  <w:num w:numId="31">
    <w:abstractNumId w:val="37"/>
  </w:num>
  <w:num w:numId="32">
    <w:abstractNumId w:val="32"/>
  </w:num>
  <w:num w:numId="33">
    <w:abstractNumId w:val="18"/>
  </w:num>
  <w:num w:numId="34">
    <w:abstractNumId w:val="26"/>
  </w:num>
  <w:num w:numId="35">
    <w:abstractNumId w:val="31"/>
  </w:num>
  <w:num w:numId="36">
    <w:abstractNumId w:val="33"/>
  </w:num>
  <w:num w:numId="37">
    <w:abstractNumId w:val="28"/>
  </w:num>
  <w:num w:numId="38">
    <w:abstractNumId w:val="34"/>
  </w:num>
  <w:num w:numId="3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D61"/>
    <w:rsid w:val="00007273"/>
    <w:rsid w:val="000074A9"/>
    <w:rsid w:val="00007605"/>
    <w:rsid w:val="0000760D"/>
    <w:rsid w:val="000076FD"/>
    <w:rsid w:val="000078E2"/>
    <w:rsid w:val="0000794C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C6"/>
    <w:rsid w:val="000B1642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7C6"/>
    <w:rsid w:val="000C381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DBA"/>
    <w:rsid w:val="00154EBE"/>
    <w:rsid w:val="00154FC6"/>
    <w:rsid w:val="00155094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6AB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4C9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30C"/>
    <w:rsid w:val="00222423"/>
    <w:rsid w:val="00222608"/>
    <w:rsid w:val="00222E02"/>
    <w:rsid w:val="00222F0D"/>
    <w:rsid w:val="002231EB"/>
    <w:rsid w:val="00223259"/>
    <w:rsid w:val="0022328C"/>
    <w:rsid w:val="002232B3"/>
    <w:rsid w:val="0022350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957"/>
    <w:rsid w:val="00240965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A8"/>
    <w:rsid w:val="002563B1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57D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B8E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4F"/>
    <w:rsid w:val="003A4B45"/>
    <w:rsid w:val="003A4DAA"/>
    <w:rsid w:val="003A4E1B"/>
    <w:rsid w:val="003A4EE0"/>
    <w:rsid w:val="003A4FAB"/>
    <w:rsid w:val="003A52A2"/>
    <w:rsid w:val="003A53DC"/>
    <w:rsid w:val="003A5ACD"/>
    <w:rsid w:val="003A5C5C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A76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C3"/>
    <w:rsid w:val="0041791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1F1"/>
    <w:rsid w:val="004252DF"/>
    <w:rsid w:val="004254B8"/>
    <w:rsid w:val="00425714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A33"/>
    <w:rsid w:val="00443A71"/>
    <w:rsid w:val="00443B5F"/>
    <w:rsid w:val="00443D96"/>
    <w:rsid w:val="00443EDB"/>
    <w:rsid w:val="00443EE1"/>
    <w:rsid w:val="00443F79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68"/>
    <w:rsid w:val="004840AC"/>
    <w:rsid w:val="0048415D"/>
    <w:rsid w:val="004843B8"/>
    <w:rsid w:val="00484846"/>
    <w:rsid w:val="00484A2B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EA5"/>
    <w:rsid w:val="004A2EF3"/>
    <w:rsid w:val="004A305F"/>
    <w:rsid w:val="004A326C"/>
    <w:rsid w:val="004A3315"/>
    <w:rsid w:val="004A36C0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581"/>
    <w:rsid w:val="004B467E"/>
    <w:rsid w:val="004B4845"/>
    <w:rsid w:val="004B4937"/>
    <w:rsid w:val="004B4D55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409"/>
    <w:rsid w:val="004C16A0"/>
    <w:rsid w:val="004C1A23"/>
    <w:rsid w:val="004C1B60"/>
    <w:rsid w:val="004C1B80"/>
    <w:rsid w:val="004C1C66"/>
    <w:rsid w:val="004C1CDA"/>
    <w:rsid w:val="004C1D0E"/>
    <w:rsid w:val="004C1EE2"/>
    <w:rsid w:val="004C221D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7F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4FC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18"/>
    <w:rsid w:val="005304DB"/>
    <w:rsid w:val="00530855"/>
    <w:rsid w:val="005309F9"/>
    <w:rsid w:val="00530D61"/>
    <w:rsid w:val="00530DBE"/>
    <w:rsid w:val="00530F5B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351"/>
    <w:rsid w:val="00550398"/>
    <w:rsid w:val="0055045E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0E9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70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D82"/>
    <w:rsid w:val="005C5DCA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A3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B0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644"/>
    <w:rsid w:val="00770859"/>
    <w:rsid w:val="00770997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684"/>
    <w:rsid w:val="00796862"/>
    <w:rsid w:val="007968B5"/>
    <w:rsid w:val="00796D8A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BE1"/>
    <w:rsid w:val="007F3D06"/>
    <w:rsid w:val="007F40F0"/>
    <w:rsid w:val="007F413B"/>
    <w:rsid w:val="007F4227"/>
    <w:rsid w:val="007F46CE"/>
    <w:rsid w:val="007F4C02"/>
    <w:rsid w:val="007F4CAB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783"/>
    <w:rsid w:val="008C58E6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E2"/>
    <w:rsid w:val="009A7864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C2D"/>
    <w:rsid w:val="00A76E63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3E1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C4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B8E"/>
    <w:rsid w:val="00B74D44"/>
    <w:rsid w:val="00B7501C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C4F"/>
    <w:rsid w:val="00BA6D56"/>
    <w:rsid w:val="00BA6E3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659"/>
    <w:rsid w:val="00BC5852"/>
    <w:rsid w:val="00BC5950"/>
    <w:rsid w:val="00BC5BB5"/>
    <w:rsid w:val="00BC5D14"/>
    <w:rsid w:val="00BC5E76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F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0D1"/>
    <w:rsid w:val="00BF1266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362"/>
    <w:rsid w:val="00CA2412"/>
    <w:rsid w:val="00CA2453"/>
    <w:rsid w:val="00CA252A"/>
    <w:rsid w:val="00CA2717"/>
    <w:rsid w:val="00CA2A3B"/>
    <w:rsid w:val="00CA2A6F"/>
    <w:rsid w:val="00CA2B0C"/>
    <w:rsid w:val="00CA2B3A"/>
    <w:rsid w:val="00CA2C1F"/>
    <w:rsid w:val="00CA302E"/>
    <w:rsid w:val="00CA30ED"/>
    <w:rsid w:val="00CA3151"/>
    <w:rsid w:val="00CA341B"/>
    <w:rsid w:val="00CA34AD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22D"/>
    <w:rsid w:val="00CB796B"/>
    <w:rsid w:val="00CB7A68"/>
    <w:rsid w:val="00CB7C53"/>
    <w:rsid w:val="00CB7CD2"/>
    <w:rsid w:val="00CB7D4F"/>
    <w:rsid w:val="00CB7D53"/>
    <w:rsid w:val="00CB7DC9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C63"/>
    <w:rsid w:val="00D62C72"/>
    <w:rsid w:val="00D62D4D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9DC"/>
    <w:rsid w:val="00DB6B0D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643"/>
    <w:rsid w:val="00DD678E"/>
    <w:rsid w:val="00DD6866"/>
    <w:rsid w:val="00DD6A61"/>
    <w:rsid w:val="00DD6B4B"/>
    <w:rsid w:val="00DD6EDA"/>
    <w:rsid w:val="00DD7032"/>
    <w:rsid w:val="00DD7407"/>
    <w:rsid w:val="00DD7711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2034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0A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8E"/>
    <w:rsid w:val="00E61F47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6037"/>
    <w:rsid w:val="00E861F5"/>
    <w:rsid w:val="00E862B9"/>
    <w:rsid w:val="00E8652C"/>
    <w:rsid w:val="00E86A48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F3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5AD91E-E334-4DFC-A069-2A7D1C58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8</cp:revision>
  <cp:lastPrinted>2017-02-07T17:40:00Z</cp:lastPrinted>
  <dcterms:created xsi:type="dcterms:W3CDTF">2017-02-07T17:41:00Z</dcterms:created>
  <dcterms:modified xsi:type="dcterms:W3CDTF">2017-09-14T22:22:00Z</dcterms:modified>
</cp:coreProperties>
</file>